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8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ođ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 u _____________________ od oca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)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i majke __________________, državljanin/ka Republike Hrvatske, s 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ivalištem u ________________________________, osobna iskaznica br. _____________, 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na _________________ od PU Koprivničko-križevačke pod materijalnom i kaznenom odgovornošću dajem slijedeću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</w:t>
      </w:r>
    </w:p>
    <w:p w:rsidR="001151CC" w:rsidRDefault="001151CC" w:rsidP="001151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F0E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t/a sam sukladno članku 6., članku 7. i članku 9. Zakona o zaštiti osobnih podataka („Narodne novine“ broj 103/03, 118/06, 41/08, 130/11 i 106/12) kako se moji osobni podaci prikupljaju isključivo u svrhu ostvarivanja prava sukladno Pravilniku o ostvarivanju prava na pomoć Grada Koprivnice za opremu novorođenog djeteta („Glasnik Grada Koprivnice“ broj 2/10 i 4/16) te da se u druge svrhe neće koristiti.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lasan/sna sam i dajem pristanak da se </w:t>
      </w:r>
      <w:r w:rsidR="00A34120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ji osobni podaci prikupljaju i obrađuju u navedenu svrhu</w:t>
      </w:r>
      <w:r w:rsidR="005A2F0E">
        <w:rPr>
          <w:rFonts w:ascii="Times New Roman" w:hAnsi="Times New Roman" w:cs="Times New Roman"/>
          <w:sz w:val="24"/>
          <w:szCs w:val="24"/>
        </w:rPr>
        <w:t xml:space="preserve"> te sam odgovoran/na za točnost i istinitost navedenih podat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privnici, ______________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vlastoručni potpis)</w:t>
      </w:r>
    </w:p>
    <w:p w:rsidR="001151CC" w:rsidRPr="001151CC" w:rsidRDefault="001151CC" w:rsidP="001151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51CC" w:rsidRPr="00115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CC"/>
    <w:rsid w:val="000C718C"/>
    <w:rsid w:val="001151CC"/>
    <w:rsid w:val="005A2F0E"/>
    <w:rsid w:val="00A3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9780"/>
  <w15:chartTrackingRefBased/>
  <w15:docId w15:val="{407CCC9B-3DA2-4A92-8F18-FE83767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28D9-CD77-4023-92B3-9A52577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upec</dc:creator>
  <cp:keywords/>
  <dc:description/>
  <cp:lastModifiedBy>Kristina Jakupec</cp:lastModifiedBy>
  <cp:revision>4</cp:revision>
  <dcterms:created xsi:type="dcterms:W3CDTF">2018-02-14T08:12:00Z</dcterms:created>
  <dcterms:modified xsi:type="dcterms:W3CDTF">2018-05-09T09:54:00Z</dcterms:modified>
</cp:coreProperties>
</file>